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AFC" w:rsidRPr="00DC306A" w:rsidRDefault="00500152" w:rsidP="00B82EF7">
      <w:pPr>
        <w:jc w:val="center"/>
        <w:rPr>
          <w:rFonts w:eastAsia="ＭＳ ゴシック"/>
          <w:b/>
          <w:sz w:val="28"/>
          <w:szCs w:val="24"/>
        </w:rPr>
      </w:pPr>
      <w:bookmarkStart w:id="0" w:name="_GoBack"/>
      <w:bookmarkEnd w:id="0"/>
      <w:r w:rsidRPr="00DC306A">
        <w:rPr>
          <w:rFonts w:eastAsia="ＭＳ ゴシック"/>
          <w:b/>
          <w:sz w:val="28"/>
          <w:szCs w:val="24"/>
        </w:rPr>
        <w:t>Curriculum vitae</w:t>
      </w:r>
    </w:p>
    <w:p w:rsidR="00662017" w:rsidRPr="00DC306A" w:rsidRDefault="00D26C89" w:rsidP="003A2AFC">
      <w:pPr>
        <w:jc w:val="right"/>
        <w:rPr>
          <w:rFonts w:eastAsia="ＭＳ ゴシック"/>
          <w:b/>
          <w:szCs w:val="18"/>
        </w:rPr>
      </w:pPr>
      <w:r w:rsidRPr="00DC306A">
        <w:rPr>
          <w:rFonts w:eastAsia="ＭＳ ゴシック"/>
          <w:szCs w:val="18"/>
        </w:rPr>
        <w:t xml:space="preserve">As of </w:t>
      </w:r>
      <w:r w:rsidR="00EB1D41">
        <w:rPr>
          <w:rFonts w:eastAsia="ＭＳ ゴシック" w:hint="eastAsia"/>
          <w:szCs w:val="18"/>
        </w:rPr>
        <w:t>Apr</w:t>
      </w:r>
      <w:r w:rsidR="009E442B">
        <w:rPr>
          <w:rFonts w:eastAsia="ＭＳ ゴシック"/>
          <w:szCs w:val="18"/>
        </w:rPr>
        <w:t>.</w:t>
      </w:r>
      <w:r w:rsidRPr="00DC306A">
        <w:rPr>
          <w:rFonts w:eastAsia="ＭＳ ゴシック"/>
          <w:szCs w:val="18"/>
        </w:rPr>
        <w:t xml:space="preserve"> 1, 202</w:t>
      </w:r>
      <w:r w:rsidR="00EB1D41">
        <w:rPr>
          <w:rFonts w:eastAsia="ＭＳ ゴシック"/>
          <w:szCs w:val="18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5253"/>
        <w:gridCol w:w="2471"/>
      </w:tblGrid>
      <w:tr w:rsidR="00662017" w:rsidRPr="00DC306A" w:rsidTr="002774B7">
        <w:trPr>
          <w:trHeight w:val="1179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70" w:rsidRDefault="00B61ABD" w:rsidP="006A4C19">
            <w:pPr>
              <w:jc w:val="center"/>
            </w:pPr>
            <w:r w:rsidRPr="00DC306A">
              <w:t xml:space="preserve">Full </w:t>
            </w:r>
            <w:r w:rsidR="006A4C19">
              <w:rPr>
                <w:rFonts w:hint="eastAsia"/>
              </w:rPr>
              <w:t>na</w:t>
            </w:r>
            <w:r w:rsidRPr="00DC306A">
              <w:t>me</w:t>
            </w:r>
          </w:p>
          <w:p w:rsidR="006A4C19" w:rsidRDefault="006A4C19" w:rsidP="006A4C19">
            <w:pPr>
              <w:jc w:val="center"/>
            </w:pPr>
          </w:p>
          <w:p w:rsidR="006A4C19" w:rsidRPr="00DC306A" w:rsidRDefault="006A4C19" w:rsidP="006A4C19">
            <w:pPr>
              <w:jc w:val="center"/>
              <w:rPr>
                <w:rFonts w:hint="eastAsia"/>
              </w:rPr>
            </w:pPr>
            <w:r w:rsidRPr="006A4C19">
              <w:rPr>
                <w:rFonts w:hint="eastAsia"/>
                <w:sz w:val="14"/>
              </w:rPr>
              <w:t>*</w:t>
            </w:r>
            <w:r w:rsidRPr="006A4C19">
              <w:rPr>
                <w:rFonts w:hint="eastAsia"/>
                <w:sz w:val="14"/>
              </w:rPr>
              <w:t>日本語</w:t>
            </w:r>
            <w:r>
              <w:rPr>
                <w:rFonts w:hint="eastAsia"/>
                <w:sz w:val="14"/>
              </w:rPr>
              <w:t>／</w:t>
            </w:r>
            <w:r w:rsidRPr="006A4C19">
              <w:rPr>
                <w:rFonts w:hint="eastAsia"/>
                <w:sz w:val="14"/>
              </w:rPr>
              <w:t>漢字表記がある場合はそちらも記載ください。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17" w:rsidRPr="00DC306A" w:rsidRDefault="00662017" w:rsidP="00662017">
            <w:pPr>
              <w:rPr>
                <w:sz w:val="24"/>
                <w:szCs w:val="24"/>
              </w:rPr>
            </w:pPr>
          </w:p>
          <w:p w:rsidR="00B61ABD" w:rsidRPr="00DC306A" w:rsidRDefault="00EB1D41" w:rsidP="006620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/________________/________</w:t>
            </w:r>
          </w:p>
          <w:p w:rsidR="00F61470" w:rsidRDefault="005119B6" w:rsidP="00662017">
            <w:pPr>
              <w:rPr>
                <w:sz w:val="18"/>
                <w:szCs w:val="18"/>
              </w:rPr>
            </w:pPr>
            <w:r w:rsidRPr="00DC306A">
              <w:rPr>
                <w:sz w:val="18"/>
                <w:szCs w:val="18"/>
              </w:rPr>
              <w:t>(</w:t>
            </w:r>
            <w:proofErr w:type="gramStart"/>
            <w:r w:rsidRPr="00DC306A">
              <w:rPr>
                <w:sz w:val="18"/>
                <w:szCs w:val="18"/>
              </w:rPr>
              <w:t>FAMILY)</w:t>
            </w:r>
            <w:r w:rsidR="00DC306A">
              <w:rPr>
                <w:sz w:val="18"/>
                <w:szCs w:val="18"/>
              </w:rPr>
              <w:t xml:space="preserve">   </w:t>
            </w:r>
            <w:proofErr w:type="gramEnd"/>
            <w:r w:rsidR="00DC306A">
              <w:rPr>
                <w:sz w:val="18"/>
                <w:szCs w:val="18"/>
              </w:rPr>
              <w:t xml:space="preserve">   /(First)</w:t>
            </w:r>
            <w:r w:rsidRPr="00DC306A">
              <w:rPr>
                <w:sz w:val="18"/>
                <w:szCs w:val="18"/>
              </w:rPr>
              <w:t xml:space="preserve">            /</w:t>
            </w:r>
            <w:r w:rsidR="00245FD9" w:rsidRPr="00DC306A">
              <w:rPr>
                <w:sz w:val="18"/>
                <w:szCs w:val="18"/>
              </w:rPr>
              <w:t xml:space="preserve"> </w:t>
            </w:r>
            <w:r w:rsidR="00B61ABD" w:rsidRPr="00DC306A">
              <w:rPr>
                <w:sz w:val="18"/>
                <w:szCs w:val="18"/>
              </w:rPr>
              <w:t>( Middle )</w:t>
            </w:r>
          </w:p>
          <w:p w:rsidR="00DC306A" w:rsidRDefault="00EB1D41" w:rsidP="0066201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In Chinese character</w:t>
            </w:r>
          </w:p>
          <w:p w:rsidR="00DC306A" w:rsidRPr="006A4C19" w:rsidRDefault="006A4C19" w:rsidP="00662017">
            <w:pPr>
              <w:rPr>
                <w:rFonts w:hint="eastAsia"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  <w:r w:rsidR="00EB1D41">
              <w:rPr>
                <w:rFonts w:hint="eastAsia"/>
                <w:sz w:val="18"/>
                <w:szCs w:val="18"/>
              </w:rPr>
              <w:t>:</w:t>
            </w:r>
            <w:r w:rsidR="00DC306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姓</w:t>
            </w:r>
            <w:r w:rsidR="00EB1D41">
              <w:rPr>
                <w:rFonts w:hint="eastAsia"/>
                <w:sz w:val="18"/>
                <w:szCs w:val="18"/>
              </w:rPr>
              <w:t>(</w:t>
            </w:r>
            <w:r w:rsidR="00EB1D41">
              <w:rPr>
                <w:sz w:val="18"/>
                <w:szCs w:val="18"/>
              </w:rPr>
              <w:t>Family)</w:t>
            </w:r>
            <w:r w:rsidR="00DC306A">
              <w:rPr>
                <w:sz w:val="18"/>
                <w:szCs w:val="18"/>
              </w:rPr>
              <w:t>___________</w:t>
            </w:r>
            <w:r w:rsidR="00EB1D41">
              <w:rPr>
                <w:sz w:val="18"/>
                <w:szCs w:val="18"/>
              </w:rPr>
              <w:t>_</w:t>
            </w:r>
            <w:r w:rsidR="00DC306A"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A4C19">
              <w:rPr>
                <w:rFonts w:hint="eastAsia"/>
                <w:sz w:val="18"/>
                <w:szCs w:val="18"/>
              </w:rPr>
              <w:t>名</w:t>
            </w:r>
            <w:r w:rsidR="00EB1D41">
              <w:rPr>
                <w:rFonts w:hint="eastAsia"/>
                <w:sz w:val="18"/>
                <w:szCs w:val="18"/>
              </w:rPr>
              <w:t>(</w:t>
            </w:r>
            <w:r w:rsidR="00EB1D41">
              <w:rPr>
                <w:sz w:val="18"/>
                <w:szCs w:val="18"/>
              </w:rPr>
              <w:t>first)</w:t>
            </w:r>
            <w:r w:rsidR="00EB1D41">
              <w:rPr>
                <w:rFonts w:hint="eastAsia"/>
                <w:sz w:val="18"/>
                <w:szCs w:val="18"/>
              </w:rPr>
              <w:t>_</w:t>
            </w:r>
            <w:r w:rsidR="00EB1D4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24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30E1" w:rsidRPr="00DC306A" w:rsidRDefault="00FB30E1" w:rsidP="001C3A06">
            <w:pPr>
              <w:jc w:val="center"/>
            </w:pPr>
          </w:p>
          <w:p w:rsidR="00C91A72" w:rsidRPr="00DC306A" w:rsidRDefault="00C91A72" w:rsidP="001C3A06">
            <w:pPr>
              <w:jc w:val="center"/>
            </w:pPr>
            <w:r w:rsidRPr="00DC306A">
              <w:rPr>
                <w:rFonts w:cs="Arial"/>
                <w:bCs/>
                <w:shd w:val="clear" w:color="auto" w:fill="FFFFFF"/>
              </w:rPr>
              <w:t>Face</w:t>
            </w:r>
            <w:r w:rsidR="00FB30E1" w:rsidRPr="00DC306A">
              <w:rPr>
                <w:rFonts w:cs="Arial"/>
                <w:bCs/>
                <w:shd w:val="clear" w:color="auto" w:fill="FFFFFF"/>
              </w:rPr>
              <w:t xml:space="preserve"> photo</w:t>
            </w:r>
          </w:p>
          <w:p w:rsidR="00662017" w:rsidRPr="00DC306A" w:rsidRDefault="00662017" w:rsidP="00C91A72">
            <w:pPr>
              <w:ind w:left="210" w:hangingChars="100" w:hanging="210"/>
            </w:pPr>
          </w:p>
          <w:p w:rsidR="00C91A72" w:rsidRPr="00DC306A" w:rsidRDefault="00FB30E1" w:rsidP="006F393D">
            <w:pPr>
              <w:jc w:val="left"/>
              <w:rPr>
                <w:szCs w:val="24"/>
              </w:rPr>
            </w:pPr>
            <w:r w:rsidRPr="00DC306A">
              <w:rPr>
                <w:szCs w:val="24"/>
              </w:rPr>
              <w:t>*</w:t>
            </w:r>
            <w:r w:rsidR="00C91A72" w:rsidRPr="00DC306A">
              <w:rPr>
                <w:szCs w:val="24"/>
              </w:rPr>
              <w:t>Affix</w:t>
            </w:r>
            <w:r w:rsidR="005119B6" w:rsidRPr="00DC306A">
              <w:rPr>
                <w:rFonts w:hint="eastAsia"/>
                <w:szCs w:val="24"/>
              </w:rPr>
              <w:t xml:space="preserve"> </w:t>
            </w:r>
            <w:r w:rsidR="005119B6" w:rsidRPr="00DC306A">
              <w:rPr>
                <w:szCs w:val="24"/>
              </w:rPr>
              <w:t xml:space="preserve">the electronic data of your face </w:t>
            </w:r>
            <w:r w:rsidR="00C91A72" w:rsidRPr="00DC306A">
              <w:rPr>
                <w:szCs w:val="24"/>
              </w:rPr>
              <w:t>photo taken within</w:t>
            </w:r>
            <w:r w:rsidR="00C91A72" w:rsidRPr="00DC306A">
              <w:rPr>
                <w:rFonts w:hint="eastAsia"/>
                <w:szCs w:val="24"/>
              </w:rPr>
              <w:t xml:space="preserve"> </w:t>
            </w:r>
            <w:r w:rsidR="005119B6" w:rsidRPr="00DC306A">
              <w:rPr>
                <w:szCs w:val="24"/>
              </w:rPr>
              <w:t xml:space="preserve">the last </w:t>
            </w:r>
            <w:r w:rsidR="00C91A72" w:rsidRPr="00DC306A">
              <w:rPr>
                <w:szCs w:val="24"/>
              </w:rPr>
              <w:t>3 months</w:t>
            </w:r>
            <w:r w:rsidR="005119B6" w:rsidRPr="00DC306A">
              <w:rPr>
                <w:szCs w:val="24"/>
              </w:rPr>
              <w:t>.</w:t>
            </w:r>
          </w:p>
          <w:p w:rsidR="00C91A72" w:rsidRPr="00DC306A" w:rsidRDefault="00C91A72" w:rsidP="006F393D">
            <w:pPr>
              <w:jc w:val="left"/>
              <w:rPr>
                <w:rFonts w:hint="eastAsia"/>
                <w:b/>
                <w:szCs w:val="24"/>
              </w:rPr>
            </w:pPr>
            <w:r w:rsidRPr="00DC306A">
              <w:rPr>
                <w:szCs w:val="24"/>
              </w:rPr>
              <w:t>(</w:t>
            </w:r>
            <w:r w:rsidR="00FB30E1" w:rsidRPr="00DC306A">
              <w:rPr>
                <w:szCs w:val="24"/>
              </w:rPr>
              <w:t>frontal view of u</w:t>
            </w:r>
            <w:r w:rsidRPr="00DC306A">
              <w:rPr>
                <w:szCs w:val="24"/>
              </w:rPr>
              <w:t>pper body without</w:t>
            </w:r>
            <w:r w:rsidR="00FB30E1" w:rsidRPr="00DC306A">
              <w:rPr>
                <w:szCs w:val="24"/>
              </w:rPr>
              <w:t xml:space="preserve"> </w:t>
            </w:r>
            <w:r w:rsidRPr="00DC306A">
              <w:rPr>
                <w:szCs w:val="24"/>
              </w:rPr>
              <w:t>hat)</w:t>
            </w:r>
          </w:p>
        </w:tc>
      </w:tr>
      <w:tr w:rsidR="00EF645E" w:rsidRPr="00DC306A" w:rsidTr="00EF645E">
        <w:trPr>
          <w:trHeight w:val="273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5E" w:rsidRPr="00DC306A" w:rsidRDefault="008F55D3" w:rsidP="00895E3D">
            <w:pPr>
              <w:jc w:val="center"/>
            </w:pPr>
            <w:r w:rsidRPr="00DC306A">
              <w:t xml:space="preserve">Current </w:t>
            </w:r>
            <w:r w:rsidR="005119B6" w:rsidRPr="00DC306A">
              <w:t xml:space="preserve">position and </w:t>
            </w:r>
            <w:r w:rsidRPr="00DC306A">
              <w:t>affiliation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B6" w:rsidRPr="00DC306A" w:rsidRDefault="005119B6" w:rsidP="00662017">
            <w:pPr>
              <w:rPr>
                <w:rFonts w:hint="eastAsia"/>
              </w:rPr>
            </w:pPr>
            <w:r w:rsidRPr="00DC306A">
              <w:t>Position:</w:t>
            </w:r>
          </w:p>
          <w:p w:rsidR="005119B6" w:rsidRPr="00DC306A" w:rsidRDefault="005119B6" w:rsidP="00662017">
            <w:pPr>
              <w:rPr>
                <w:rFonts w:hint="eastAsia"/>
                <w:sz w:val="24"/>
                <w:szCs w:val="24"/>
              </w:rPr>
            </w:pPr>
            <w:r w:rsidRPr="00DC306A">
              <w:t>Affiliation:</w:t>
            </w:r>
          </w:p>
        </w:tc>
        <w:tc>
          <w:tcPr>
            <w:tcW w:w="24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645E" w:rsidRPr="00DC306A" w:rsidRDefault="00EF645E" w:rsidP="001C3A06">
            <w:pPr>
              <w:jc w:val="center"/>
            </w:pPr>
          </w:p>
        </w:tc>
      </w:tr>
      <w:tr w:rsidR="00662017" w:rsidRPr="00DC306A" w:rsidTr="00FE2155">
        <w:trPr>
          <w:trHeight w:val="746"/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194" w:rsidRPr="00DC306A" w:rsidRDefault="00E2099B" w:rsidP="006F393D">
            <w:pPr>
              <w:jc w:val="center"/>
            </w:pPr>
            <w:r w:rsidRPr="00DC306A">
              <w:t>Degree</w:t>
            </w:r>
          </w:p>
          <w:p w:rsidR="008F55D3" w:rsidRPr="00DC306A" w:rsidRDefault="00140FA8" w:rsidP="006F393D">
            <w:pPr>
              <w:jc w:val="center"/>
              <w:rPr>
                <w:sz w:val="14"/>
                <w:szCs w:val="14"/>
              </w:rPr>
            </w:pPr>
            <w:r w:rsidRPr="00DC306A">
              <w:rPr>
                <w:sz w:val="18"/>
                <w:szCs w:val="21"/>
              </w:rPr>
              <w:t>(</w:t>
            </w:r>
            <w:r w:rsidR="008E60FF" w:rsidRPr="00DC306A">
              <w:rPr>
                <w:sz w:val="18"/>
                <w:szCs w:val="21"/>
              </w:rPr>
              <w:t>Name of the university</w:t>
            </w:r>
            <w:r w:rsidRPr="00DC306A">
              <w:rPr>
                <w:sz w:val="18"/>
                <w:szCs w:val="21"/>
              </w:rPr>
              <w:t>,</w:t>
            </w:r>
            <w:r w:rsidR="008E60FF" w:rsidRPr="00DC306A">
              <w:rPr>
                <w:sz w:val="18"/>
                <w:szCs w:val="21"/>
              </w:rPr>
              <w:t xml:space="preserve"> </w:t>
            </w:r>
            <w:r w:rsidR="008F55D3" w:rsidRPr="00DC306A">
              <w:rPr>
                <w:sz w:val="18"/>
                <w:szCs w:val="21"/>
              </w:rPr>
              <w:t>Date of acquisition)</w:t>
            </w:r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auto"/>
          </w:tcPr>
          <w:p w:rsidR="00662017" w:rsidRPr="00DC306A" w:rsidRDefault="00662017" w:rsidP="00662017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662017" w:rsidRPr="00DC306A" w:rsidRDefault="00662017" w:rsidP="0066201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61470" w:rsidRPr="00DC306A" w:rsidTr="008142E7">
        <w:trPr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6523" w:rsidRPr="00DC306A" w:rsidRDefault="00135194" w:rsidP="006F393D">
            <w:pPr>
              <w:jc w:val="center"/>
            </w:pPr>
            <w:r w:rsidRPr="00DC306A">
              <w:t>D</w:t>
            </w:r>
            <w:r w:rsidR="009D6523" w:rsidRPr="00DC306A">
              <w:t>ate</w:t>
            </w:r>
            <w:r w:rsidRPr="00DC306A">
              <w:t xml:space="preserve"> of birth</w:t>
            </w:r>
          </w:p>
          <w:p w:rsidR="00F61470" w:rsidRPr="00DC306A" w:rsidRDefault="00F61470" w:rsidP="006F393D">
            <w:pPr>
              <w:jc w:val="center"/>
            </w:pPr>
            <w:r w:rsidRPr="00DC306A">
              <w:t>（</w:t>
            </w:r>
            <w:r w:rsidR="0086019A" w:rsidRPr="00DC306A">
              <w:t>dd/mm/yyyy</w:t>
            </w:r>
            <w:r w:rsidRPr="00DC306A">
              <w:t>）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1470" w:rsidRPr="00DC306A" w:rsidRDefault="00F61470" w:rsidP="00662017">
            <w:pPr>
              <w:rPr>
                <w:b/>
                <w:szCs w:val="21"/>
                <w:u w:val="single"/>
              </w:rPr>
            </w:pPr>
          </w:p>
        </w:tc>
      </w:tr>
      <w:tr w:rsidR="00F61470" w:rsidRPr="00DC306A" w:rsidTr="008142E7">
        <w:trPr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6C89" w:rsidRPr="00DC306A" w:rsidRDefault="00D26C89" w:rsidP="00D26C89">
            <w:pPr>
              <w:jc w:val="center"/>
              <w:rPr>
                <w:szCs w:val="21"/>
              </w:rPr>
            </w:pPr>
            <w:r w:rsidRPr="00DC306A">
              <w:rPr>
                <w:szCs w:val="21"/>
              </w:rPr>
              <w:t>Age</w:t>
            </w:r>
          </w:p>
          <w:p w:rsidR="00D26C89" w:rsidRPr="00DC306A" w:rsidRDefault="00D26C89" w:rsidP="008E35F7">
            <w:pPr>
              <w:jc w:val="center"/>
              <w:rPr>
                <w:rFonts w:hint="eastAsia"/>
                <w:sz w:val="14"/>
                <w:szCs w:val="14"/>
              </w:rPr>
            </w:pPr>
            <w:r w:rsidRPr="00DC306A">
              <w:rPr>
                <w:rFonts w:hint="eastAsia"/>
                <w:sz w:val="20"/>
                <w:szCs w:val="21"/>
              </w:rPr>
              <w:t>（</w:t>
            </w:r>
            <w:r w:rsidRPr="00DC306A">
              <w:rPr>
                <w:sz w:val="20"/>
                <w:szCs w:val="21"/>
              </w:rPr>
              <w:t>As of April 1, 202</w:t>
            </w:r>
            <w:r w:rsidR="00384242">
              <w:rPr>
                <w:sz w:val="20"/>
                <w:szCs w:val="21"/>
              </w:rPr>
              <w:t>3</w:t>
            </w:r>
            <w:r w:rsidRPr="00DC306A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1470" w:rsidRPr="00DC306A" w:rsidRDefault="00F61470" w:rsidP="00662017">
            <w:pPr>
              <w:rPr>
                <w:b/>
                <w:szCs w:val="21"/>
              </w:rPr>
            </w:pPr>
          </w:p>
        </w:tc>
      </w:tr>
      <w:tr w:rsidR="00EF645E" w:rsidRPr="00DC306A" w:rsidTr="008142E7">
        <w:trPr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645E" w:rsidRPr="00DC306A" w:rsidRDefault="00B708A1" w:rsidP="001C3A06">
            <w:pPr>
              <w:jc w:val="center"/>
            </w:pPr>
            <w:r w:rsidRPr="00DC306A">
              <w:t>Nationality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45E" w:rsidRPr="00DC306A" w:rsidRDefault="00EF645E" w:rsidP="00662017">
            <w:pPr>
              <w:rPr>
                <w:b/>
                <w:szCs w:val="21"/>
                <w:u w:val="single"/>
              </w:rPr>
            </w:pPr>
          </w:p>
        </w:tc>
      </w:tr>
      <w:tr w:rsidR="00DC306A" w:rsidRPr="00DC306A" w:rsidTr="00DC306A">
        <w:trPr>
          <w:trHeight w:val="723"/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470" w:rsidRPr="00DC306A" w:rsidRDefault="00B61ABD" w:rsidP="006F393D">
            <w:pPr>
              <w:jc w:val="center"/>
              <w:rPr>
                <w:rFonts w:hint="eastAsia"/>
              </w:rPr>
            </w:pPr>
            <w:r w:rsidRPr="00DC306A">
              <w:t>Current address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1470" w:rsidRPr="00DC306A" w:rsidRDefault="00F61470" w:rsidP="00662017">
            <w:pPr>
              <w:rPr>
                <w:b/>
                <w:szCs w:val="21"/>
                <w:u w:val="single"/>
              </w:rPr>
            </w:pPr>
          </w:p>
        </w:tc>
      </w:tr>
      <w:tr w:rsidR="00F61470" w:rsidRPr="00DC306A" w:rsidTr="008142E7">
        <w:trPr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470" w:rsidRPr="00DC306A" w:rsidRDefault="00500152" w:rsidP="005C4CC9">
            <w:pPr>
              <w:jc w:val="center"/>
            </w:pPr>
            <w:r w:rsidRPr="00DC306A">
              <w:t>Contact information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1470" w:rsidRPr="00DC306A" w:rsidRDefault="00B708A1" w:rsidP="00662017">
            <w:r w:rsidRPr="00DC306A">
              <w:t>Phone Number:</w:t>
            </w:r>
            <w:r w:rsidR="00F61470" w:rsidRPr="00DC306A">
              <w:t>：</w:t>
            </w:r>
            <w:r w:rsidR="00500152" w:rsidRPr="00DC306A">
              <w:t xml:space="preserve"> </w:t>
            </w:r>
          </w:p>
          <w:p w:rsidR="00F61470" w:rsidRPr="00DC306A" w:rsidRDefault="00B708A1" w:rsidP="00662017">
            <w:pPr>
              <w:rPr>
                <w:b/>
                <w:szCs w:val="21"/>
                <w:u w:val="single"/>
              </w:rPr>
            </w:pPr>
            <w:r w:rsidRPr="00DC306A">
              <w:rPr>
                <w:szCs w:val="21"/>
              </w:rPr>
              <w:t>Email</w:t>
            </w:r>
            <w:r w:rsidR="00F61470" w:rsidRPr="00DC306A">
              <w:rPr>
                <w:szCs w:val="21"/>
              </w:rPr>
              <w:t>：</w:t>
            </w:r>
          </w:p>
        </w:tc>
      </w:tr>
      <w:tr w:rsidR="00F61470" w:rsidRPr="00DC306A" w:rsidTr="008142E7">
        <w:trPr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306A" w:rsidRPr="00DC306A" w:rsidRDefault="00DC306A" w:rsidP="00C91A72">
            <w:pPr>
              <w:jc w:val="left"/>
              <w:rPr>
                <w:rFonts w:hint="eastAsia"/>
              </w:rPr>
            </w:pPr>
            <w:r w:rsidRPr="00DC306A">
              <w:rPr>
                <w:rFonts w:hint="eastAsia"/>
              </w:rPr>
              <w:t xml:space="preserve">Name of the </w:t>
            </w:r>
            <w:r w:rsidRPr="00DC306A">
              <w:t>H</w:t>
            </w:r>
            <w:r w:rsidRPr="00DC306A">
              <w:rPr>
                <w:rFonts w:hint="eastAsia"/>
              </w:rPr>
              <w:t xml:space="preserve">ost </w:t>
            </w:r>
            <w:r w:rsidRPr="00DC306A">
              <w:t>Professor</w:t>
            </w:r>
          </w:p>
          <w:p w:rsidR="00F61470" w:rsidRPr="00DC306A" w:rsidRDefault="00DC306A" w:rsidP="00C91A72">
            <w:pPr>
              <w:jc w:val="left"/>
            </w:pPr>
            <w:r w:rsidRPr="00DC306A">
              <w:t>P</w:t>
            </w:r>
            <w:r w:rsidR="00C91A72" w:rsidRPr="00DC306A">
              <w:t>osition</w:t>
            </w:r>
            <w:r w:rsidR="00135194" w:rsidRPr="00DC306A">
              <w:t>, and Department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2099B" w:rsidRPr="00DC306A" w:rsidRDefault="00135194" w:rsidP="00662017">
            <w:r w:rsidRPr="00DC306A">
              <w:rPr>
                <w:rFonts w:hint="eastAsia"/>
                <w:szCs w:val="21"/>
              </w:rPr>
              <w:t>N</w:t>
            </w:r>
            <w:r w:rsidRPr="00DC306A">
              <w:rPr>
                <w:szCs w:val="21"/>
              </w:rPr>
              <w:t>ame:</w:t>
            </w:r>
            <w:r w:rsidR="00FB30E1" w:rsidRPr="00DC306A">
              <w:rPr>
                <w:szCs w:val="21"/>
              </w:rPr>
              <w:t xml:space="preserve"> </w:t>
            </w:r>
          </w:p>
          <w:p w:rsidR="00E2099B" w:rsidRPr="00DC306A" w:rsidRDefault="00E2099B" w:rsidP="00662017">
            <w:pPr>
              <w:rPr>
                <w:szCs w:val="21"/>
              </w:rPr>
            </w:pPr>
            <w:r w:rsidRPr="00DC306A">
              <w:rPr>
                <w:rFonts w:hint="eastAsia"/>
                <w:szCs w:val="21"/>
              </w:rPr>
              <w:t>P</w:t>
            </w:r>
            <w:r w:rsidRPr="00DC306A">
              <w:rPr>
                <w:szCs w:val="21"/>
              </w:rPr>
              <w:t>osition:</w:t>
            </w:r>
          </w:p>
          <w:p w:rsidR="00E2099B" w:rsidRPr="00DC306A" w:rsidRDefault="00FB30E1" w:rsidP="00662017">
            <w:pPr>
              <w:rPr>
                <w:rFonts w:hint="eastAsia"/>
                <w:b/>
                <w:szCs w:val="21"/>
                <w:u w:val="single"/>
              </w:rPr>
            </w:pPr>
            <w:r w:rsidRPr="00DC306A">
              <w:rPr>
                <w:szCs w:val="21"/>
              </w:rPr>
              <w:t>Affiliated d</w:t>
            </w:r>
            <w:r w:rsidR="00135194" w:rsidRPr="00DC306A">
              <w:rPr>
                <w:szCs w:val="21"/>
              </w:rPr>
              <w:t>epartment</w:t>
            </w:r>
            <w:r w:rsidRPr="00DC306A">
              <w:rPr>
                <w:szCs w:val="21"/>
              </w:rPr>
              <w:t xml:space="preserve"> in KU</w:t>
            </w:r>
            <w:r w:rsidR="00135194" w:rsidRPr="00DC306A">
              <w:rPr>
                <w:szCs w:val="21"/>
              </w:rPr>
              <w:t>:</w:t>
            </w:r>
            <w:r w:rsidR="00135194" w:rsidRPr="00DC306A">
              <w:t xml:space="preserve"> </w:t>
            </w:r>
            <w:proofErr w:type="gramStart"/>
            <w:r w:rsidR="00135194" w:rsidRPr="00DC306A">
              <w:t>XXX,,</w:t>
            </w:r>
            <w:proofErr w:type="gramEnd"/>
            <w:r w:rsidR="00135194" w:rsidRPr="00DC306A">
              <w:rPr>
                <w:szCs w:val="21"/>
              </w:rPr>
              <w:t>Kumamoto University</w:t>
            </w:r>
            <w:r w:rsidR="00135194" w:rsidRPr="00DC306A" w:rsidDel="00135194">
              <w:rPr>
                <w:rFonts w:hint="eastAsia"/>
                <w:szCs w:val="21"/>
              </w:rPr>
              <w:t xml:space="preserve"> </w:t>
            </w:r>
          </w:p>
        </w:tc>
      </w:tr>
      <w:tr w:rsidR="00F61470" w:rsidRPr="00DC306A" w:rsidTr="008142E7">
        <w:trPr>
          <w:jc w:val="center"/>
        </w:trPr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470" w:rsidRPr="00DC306A" w:rsidRDefault="00E2099B" w:rsidP="00E2099B">
            <w:pPr>
              <w:jc w:val="center"/>
            </w:pPr>
            <w:r w:rsidRPr="00DC306A">
              <w:rPr>
                <w:rFonts w:hint="eastAsia"/>
              </w:rPr>
              <w:t>A</w:t>
            </w:r>
            <w:r w:rsidRPr="00DC306A">
              <w:t>pproval date</w:t>
            </w:r>
            <w:r w:rsidR="0064133C" w:rsidRPr="00DC306A">
              <w:rPr>
                <w:rFonts w:hint="eastAsia"/>
              </w:rPr>
              <w:t xml:space="preserve"> of</w:t>
            </w:r>
            <w:r w:rsidR="0064133C" w:rsidRPr="00DC306A">
              <w:t xml:space="preserve"> Host Professor  </w:t>
            </w:r>
            <w:r w:rsidR="00D26C89" w:rsidRPr="00DC306A">
              <w:rPr>
                <w:rFonts w:hint="eastAsia"/>
              </w:rPr>
              <w:t xml:space="preserve">　　　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60FF" w:rsidRPr="00DC306A" w:rsidRDefault="008E60FF" w:rsidP="00662017">
            <w:pPr>
              <w:rPr>
                <w:szCs w:val="21"/>
              </w:rPr>
            </w:pPr>
          </w:p>
          <w:p w:rsidR="00F61470" w:rsidRPr="00DC306A" w:rsidRDefault="0064133C" w:rsidP="00662017">
            <w:pPr>
              <w:rPr>
                <w:b/>
                <w:szCs w:val="21"/>
                <w:u w:val="single"/>
              </w:rPr>
            </w:pPr>
            <w:r w:rsidRPr="00DC306A">
              <w:t>dd/mm/yyyy</w:t>
            </w:r>
          </w:p>
        </w:tc>
      </w:tr>
      <w:tr w:rsidR="00662017" w:rsidRPr="00DC306A" w:rsidTr="00895E3D">
        <w:trPr>
          <w:trHeight w:val="474"/>
          <w:jc w:val="center"/>
        </w:trPr>
        <w:tc>
          <w:tcPr>
            <w:tcW w:w="9950" w:type="dxa"/>
            <w:gridSpan w:val="3"/>
            <w:shd w:val="clear" w:color="auto" w:fill="auto"/>
            <w:vAlign w:val="center"/>
          </w:tcPr>
          <w:p w:rsidR="00662017" w:rsidRPr="00DC306A" w:rsidRDefault="00DC306A" w:rsidP="001C3A0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C306A">
              <w:rPr>
                <w:rFonts w:hint="eastAsia"/>
              </w:rPr>
              <w:t>E</w:t>
            </w:r>
            <w:r w:rsidR="00354D69" w:rsidRPr="00DC306A">
              <w:t>ducation</w:t>
            </w:r>
            <w:r w:rsidR="00500152" w:rsidRPr="00DC306A">
              <w:t xml:space="preserve"> and </w:t>
            </w:r>
            <w:r w:rsidR="00B61ABD" w:rsidRPr="00DC306A">
              <w:t>Work experience(s)</w:t>
            </w:r>
          </w:p>
        </w:tc>
      </w:tr>
      <w:tr w:rsidR="00662017" w:rsidRPr="00DC306A" w:rsidTr="002774B7">
        <w:trPr>
          <w:jc w:val="center"/>
        </w:trPr>
        <w:tc>
          <w:tcPr>
            <w:tcW w:w="2226" w:type="dxa"/>
            <w:shd w:val="clear" w:color="auto" w:fill="auto"/>
          </w:tcPr>
          <w:p w:rsidR="00E2099B" w:rsidRPr="00DC306A" w:rsidRDefault="00D659EA" w:rsidP="00662017">
            <w:pPr>
              <w:rPr>
                <w:sz w:val="18"/>
                <w:szCs w:val="18"/>
              </w:rPr>
            </w:pPr>
            <w:r w:rsidRPr="00DC306A">
              <w:t>dd/mm/yyyy</w:t>
            </w:r>
          </w:p>
          <w:p w:rsidR="00E2099B" w:rsidRPr="00DC306A" w:rsidRDefault="00E2099B" w:rsidP="0066201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724" w:type="dxa"/>
            <w:gridSpan w:val="2"/>
            <w:shd w:val="clear" w:color="auto" w:fill="auto"/>
          </w:tcPr>
          <w:p w:rsidR="00662017" w:rsidRPr="00DC306A" w:rsidRDefault="00662017" w:rsidP="00662017">
            <w:pPr>
              <w:rPr>
                <w:sz w:val="24"/>
                <w:szCs w:val="24"/>
              </w:rPr>
            </w:pPr>
          </w:p>
          <w:p w:rsidR="00662017" w:rsidRPr="00DC306A" w:rsidRDefault="00662017" w:rsidP="00662017">
            <w:pPr>
              <w:rPr>
                <w:sz w:val="24"/>
                <w:szCs w:val="24"/>
              </w:rPr>
            </w:pPr>
          </w:p>
          <w:p w:rsidR="00662017" w:rsidRPr="00DC306A" w:rsidRDefault="00662017" w:rsidP="00662017">
            <w:pPr>
              <w:rPr>
                <w:sz w:val="24"/>
                <w:szCs w:val="24"/>
              </w:rPr>
            </w:pPr>
          </w:p>
          <w:p w:rsidR="00662017" w:rsidRPr="00DC306A" w:rsidRDefault="00662017" w:rsidP="00662017">
            <w:pPr>
              <w:rPr>
                <w:sz w:val="24"/>
                <w:szCs w:val="24"/>
              </w:rPr>
            </w:pPr>
          </w:p>
          <w:p w:rsidR="00662017" w:rsidRPr="00DC306A" w:rsidRDefault="00662017" w:rsidP="00662017">
            <w:pPr>
              <w:rPr>
                <w:sz w:val="24"/>
                <w:szCs w:val="24"/>
              </w:rPr>
            </w:pPr>
          </w:p>
          <w:p w:rsidR="00662017" w:rsidRPr="00DC306A" w:rsidRDefault="00662017" w:rsidP="00662017">
            <w:pPr>
              <w:rPr>
                <w:sz w:val="24"/>
                <w:szCs w:val="24"/>
              </w:rPr>
            </w:pPr>
          </w:p>
          <w:p w:rsidR="00662017" w:rsidRPr="00DC306A" w:rsidRDefault="00662017" w:rsidP="00662017">
            <w:pPr>
              <w:rPr>
                <w:sz w:val="24"/>
                <w:szCs w:val="24"/>
              </w:rPr>
            </w:pPr>
          </w:p>
          <w:p w:rsidR="00662017" w:rsidRPr="00DC306A" w:rsidRDefault="00662017" w:rsidP="00662017">
            <w:pPr>
              <w:rPr>
                <w:sz w:val="24"/>
                <w:szCs w:val="24"/>
              </w:rPr>
            </w:pPr>
          </w:p>
          <w:p w:rsidR="00662017" w:rsidRPr="00DC306A" w:rsidRDefault="00662017" w:rsidP="00662017">
            <w:pPr>
              <w:rPr>
                <w:sz w:val="24"/>
                <w:szCs w:val="24"/>
              </w:rPr>
            </w:pPr>
          </w:p>
        </w:tc>
      </w:tr>
    </w:tbl>
    <w:p w:rsidR="00D75993" w:rsidRPr="00DC306A" w:rsidRDefault="00D75993" w:rsidP="00B82EF7">
      <w:pPr>
        <w:rPr>
          <w:rFonts w:eastAsia="ＭＳ ゴシック"/>
          <w:szCs w:val="21"/>
        </w:rPr>
      </w:pPr>
    </w:p>
    <w:sectPr w:rsidR="00D75993" w:rsidRPr="00DC306A" w:rsidSect="006A4C19">
      <w:headerReference w:type="default" r:id="rId8"/>
      <w:footerReference w:type="default" r:id="rId9"/>
      <w:pgSz w:w="11906" w:h="16838"/>
      <w:pgMar w:top="1276" w:right="1077" w:bottom="709" w:left="1077" w:header="851" w:footer="3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EC8" w:rsidRDefault="00A36EC8">
      <w:r>
        <w:separator/>
      </w:r>
    </w:p>
  </w:endnote>
  <w:endnote w:type="continuationSeparator" w:id="0">
    <w:p w:rsidR="00A36EC8" w:rsidRDefault="00A3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C19" w:rsidRDefault="006A4C1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6A4C19" w:rsidRDefault="006A4C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EC8" w:rsidRDefault="00A36EC8">
      <w:r>
        <w:separator/>
      </w:r>
    </w:p>
  </w:footnote>
  <w:footnote w:type="continuationSeparator" w:id="0">
    <w:p w:rsidR="00A36EC8" w:rsidRDefault="00A3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06A" w:rsidRDefault="00DC306A" w:rsidP="00DC306A">
    <w:pPr>
      <w:pStyle w:val="a3"/>
      <w:jc w:val="right"/>
    </w:pPr>
    <w:r>
      <w:rPr>
        <w:rFonts w:hint="eastAsia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21B07"/>
    <w:multiLevelType w:val="hybridMultilevel"/>
    <w:tmpl w:val="0C8A7F3C"/>
    <w:lvl w:ilvl="0" w:tplc="3C365C2A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3"/>
    <w:rsid w:val="000241A4"/>
    <w:rsid w:val="000273FA"/>
    <w:rsid w:val="0003160B"/>
    <w:rsid w:val="00033427"/>
    <w:rsid w:val="000432EA"/>
    <w:rsid w:val="000602F3"/>
    <w:rsid w:val="00065BF0"/>
    <w:rsid w:val="00066BD9"/>
    <w:rsid w:val="0007304D"/>
    <w:rsid w:val="00096854"/>
    <w:rsid w:val="000A7574"/>
    <w:rsid w:val="000B3C25"/>
    <w:rsid w:val="000F5A50"/>
    <w:rsid w:val="00135194"/>
    <w:rsid w:val="00137CDD"/>
    <w:rsid w:val="00140FA8"/>
    <w:rsid w:val="00163835"/>
    <w:rsid w:val="00164F95"/>
    <w:rsid w:val="00177526"/>
    <w:rsid w:val="001958AB"/>
    <w:rsid w:val="001C3A06"/>
    <w:rsid w:val="001D2CEF"/>
    <w:rsid w:val="001D4D7F"/>
    <w:rsid w:val="001D6E35"/>
    <w:rsid w:val="00206163"/>
    <w:rsid w:val="00245FD9"/>
    <w:rsid w:val="002624CD"/>
    <w:rsid w:val="00267526"/>
    <w:rsid w:val="00267982"/>
    <w:rsid w:val="002774B7"/>
    <w:rsid w:val="00287AFC"/>
    <w:rsid w:val="00295CC8"/>
    <w:rsid w:val="002B3DBC"/>
    <w:rsid w:val="002F72D7"/>
    <w:rsid w:val="002F7F0D"/>
    <w:rsid w:val="0030061B"/>
    <w:rsid w:val="00325FFA"/>
    <w:rsid w:val="0034423A"/>
    <w:rsid w:val="00353A70"/>
    <w:rsid w:val="00354D69"/>
    <w:rsid w:val="00376CFC"/>
    <w:rsid w:val="003808B5"/>
    <w:rsid w:val="00380B78"/>
    <w:rsid w:val="00384242"/>
    <w:rsid w:val="003871E6"/>
    <w:rsid w:val="00390270"/>
    <w:rsid w:val="00391780"/>
    <w:rsid w:val="003A0EC0"/>
    <w:rsid w:val="003A2AFC"/>
    <w:rsid w:val="003A783E"/>
    <w:rsid w:val="003D486D"/>
    <w:rsid w:val="003D4E77"/>
    <w:rsid w:val="003E7BB1"/>
    <w:rsid w:val="003E7D9E"/>
    <w:rsid w:val="00407E9F"/>
    <w:rsid w:val="00412483"/>
    <w:rsid w:val="004259EA"/>
    <w:rsid w:val="004302EE"/>
    <w:rsid w:val="00472FE1"/>
    <w:rsid w:val="00475184"/>
    <w:rsid w:val="004A05CE"/>
    <w:rsid w:val="004A4868"/>
    <w:rsid w:val="004A505A"/>
    <w:rsid w:val="004C355E"/>
    <w:rsid w:val="004D5A1C"/>
    <w:rsid w:val="004E1D5F"/>
    <w:rsid w:val="004E4FBC"/>
    <w:rsid w:val="004F5CD7"/>
    <w:rsid w:val="00500152"/>
    <w:rsid w:val="0050413D"/>
    <w:rsid w:val="0051152E"/>
    <w:rsid w:val="005119B6"/>
    <w:rsid w:val="00522AA9"/>
    <w:rsid w:val="005311F5"/>
    <w:rsid w:val="00547F44"/>
    <w:rsid w:val="0057490C"/>
    <w:rsid w:val="005B47BC"/>
    <w:rsid w:val="005C4CC9"/>
    <w:rsid w:val="005D2300"/>
    <w:rsid w:val="005E288D"/>
    <w:rsid w:val="005E6826"/>
    <w:rsid w:val="00615C33"/>
    <w:rsid w:val="0064133C"/>
    <w:rsid w:val="00662017"/>
    <w:rsid w:val="006958F3"/>
    <w:rsid w:val="00697B83"/>
    <w:rsid w:val="006A4C19"/>
    <w:rsid w:val="006B63CE"/>
    <w:rsid w:val="006C614B"/>
    <w:rsid w:val="006F3099"/>
    <w:rsid w:val="006F393D"/>
    <w:rsid w:val="00760F07"/>
    <w:rsid w:val="00774427"/>
    <w:rsid w:val="00783384"/>
    <w:rsid w:val="00795D8E"/>
    <w:rsid w:val="007D46AE"/>
    <w:rsid w:val="0080188C"/>
    <w:rsid w:val="00814231"/>
    <w:rsid w:val="008142E7"/>
    <w:rsid w:val="008519DF"/>
    <w:rsid w:val="0086019A"/>
    <w:rsid w:val="00872B06"/>
    <w:rsid w:val="00883774"/>
    <w:rsid w:val="0089041E"/>
    <w:rsid w:val="00894647"/>
    <w:rsid w:val="00895570"/>
    <w:rsid w:val="00895E3D"/>
    <w:rsid w:val="00896DFC"/>
    <w:rsid w:val="008D0770"/>
    <w:rsid w:val="008E35F7"/>
    <w:rsid w:val="008E60FF"/>
    <w:rsid w:val="008F476A"/>
    <w:rsid w:val="008F55D3"/>
    <w:rsid w:val="008F7215"/>
    <w:rsid w:val="0090214A"/>
    <w:rsid w:val="009171F4"/>
    <w:rsid w:val="00943A39"/>
    <w:rsid w:val="00960CB7"/>
    <w:rsid w:val="00967644"/>
    <w:rsid w:val="009840FB"/>
    <w:rsid w:val="00994451"/>
    <w:rsid w:val="00997B4A"/>
    <w:rsid w:val="009A44EE"/>
    <w:rsid w:val="009B6A3D"/>
    <w:rsid w:val="009C72A6"/>
    <w:rsid w:val="009C7CA0"/>
    <w:rsid w:val="009D6523"/>
    <w:rsid w:val="009E303F"/>
    <w:rsid w:val="009E442B"/>
    <w:rsid w:val="009F1135"/>
    <w:rsid w:val="00A106DC"/>
    <w:rsid w:val="00A24A33"/>
    <w:rsid w:val="00A34384"/>
    <w:rsid w:val="00A36EC8"/>
    <w:rsid w:val="00A456D3"/>
    <w:rsid w:val="00A85200"/>
    <w:rsid w:val="00A93828"/>
    <w:rsid w:val="00A93AB5"/>
    <w:rsid w:val="00AA0BED"/>
    <w:rsid w:val="00AD6FF2"/>
    <w:rsid w:val="00B037C4"/>
    <w:rsid w:val="00B141FE"/>
    <w:rsid w:val="00B171CE"/>
    <w:rsid w:val="00B20D5A"/>
    <w:rsid w:val="00B21851"/>
    <w:rsid w:val="00B41DA8"/>
    <w:rsid w:val="00B61ABD"/>
    <w:rsid w:val="00B61CFC"/>
    <w:rsid w:val="00B708A1"/>
    <w:rsid w:val="00B82037"/>
    <w:rsid w:val="00B82EF7"/>
    <w:rsid w:val="00B8508F"/>
    <w:rsid w:val="00B874DF"/>
    <w:rsid w:val="00B9429C"/>
    <w:rsid w:val="00BA052A"/>
    <w:rsid w:val="00BA5903"/>
    <w:rsid w:val="00BA79C6"/>
    <w:rsid w:val="00BB0B25"/>
    <w:rsid w:val="00BB0E17"/>
    <w:rsid w:val="00BB2102"/>
    <w:rsid w:val="00BC2DC3"/>
    <w:rsid w:val="00BD3818"/>
    <w:rsid w:val="00BE50EA"/>
    <w:rsid w:val="00C10A6C"/>
    <w:rsid w:val="00C37E8D"/>
    <w:rsid w:val="00C41990"/>
    <w:rsid w:val="00C65B72"/>
    <w:rsid w:val="00C66176"/>
    <w:rsid w:val="00C70E53"/>
    <w:rsid w:val="00C744EC"/>
    <w:rsid w:val="00C85CE9"/>
    <w:rsid w:val="00C8602F"/>
    <w:rsid w:val="00C86DE5"/>
    <w:rsid w:val="00C91A72"/>
    <w:rsid w:val="00C9237F"/>
    <w:rsid w:val="00CD3BAF"/>
    <w:rsid w:val="00CE5984"/>
    <w:rsid w:val="00CF19FC"/>
    <w:rsid w:val="00D26C89"/>
    <w:rsid w:val="00D40587"/>
    <w:rsid w:val="00D55964"/>
    <w:rsid w:val="00D64BC7"/>
    <w:rsid w:val="00D659EA"/>
    <w:rsid w:val="00D75993"/>
    <w:rsid w:val="00D878AE"/>
    <w:rsid w:val="00DA0AA6"/>
    <w:rsid w:val="00DB52D9"/>
    <w:rsid w:val="00DC018E"/>
    <w:rsid w:val="00DC306A"/>
    <w:rsid w:val="00E2099B"/>
    <w:rsid w:val="00E24149"/>
    <w:rsid w:val="00E64A13"/>
    <w:rsid w:val="00E72268"/>
    <w:rsid w:val="00E7280C"/>
    <w:rsid w:val="00E8332E"/>
    <w:rsid w:val="00EA42B2"/>
    <w:rsid w:val="00EB0A29"/>
    <w:rsid w:val="00EB0E73"/>
    <w:rsid w:val="00EB1D41"/>
    <w:rsid w:val="00EC04BE"/>
    <w:rsid w:val="00EC34D4"/>
    <w:rsid w:val="00EE21FB"/>
    <w:rsid w:val="00EF645E"/>
    <w:rsid w:val="00EF7768"/>
    <w:rsid w:val="00F029D2"/>
    <w:rsid w:val="00F30358"/>
    <w:rsid w:val="00F40113"/>
    <w:rsid w:val="00F61470"/>
    <w:rsid w:val="00F7222A"/>
    <w:rsid w:val="00F843C9"/>
    <w:rsid w:val="00FA2A6B"/>
    <w:rsid w:val="00FB30E1"/>
    <w:rsid w:val="00FC3F53"/>
    <w:rsid w:val="00FE2155"/>
    <w:rsid w:val="00FE5AE5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7AC42C-39EF-438C-8F37-B992123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F722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222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7222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222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7222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F113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D5A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D6AA-F200-439D-AB05-A263B659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cp:lastModifiedBy>宮山　美幸 (Miyuki Miyayama)</cp:lastModifiedBy>
  <cp:revision>2</cp:revision>
  <cp:lastPrinted>2022-03-30T07:00:00Z</cp:lastPrinted>
  <dcterms:created xsi:type="dcterms:W3CDTF">2023-04-25T05:20:00Z</dcterms:created>
  <dcterms:modified xsi:type="dcterms:W3CDTF">2023-04-25T05:20:00Z</dcterms:modified>
</cp:coreProperties>
</file>